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00" w:rsidRDefault="00851000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ДО </w:t>
      </w: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УПРАВИТЕЛЯ </w:t>
      </w:r>
    </w:p>
    <w:p w:rsidR="003B5D3C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НА „БДЖ-ПЪТНИЧЕСКИ ПРЕВОЗИ“ ЕООД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05472C">
        <w:rPr>
          <w:rStyle w:val="1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:rsidR="003B5EC6" w:rsidRPr="003B5EC6" w:rsidRDefault="003B5EC6">
      <w:pPr>
        <w:pStyle w:val="1"/>
        <w:spacing w:after="0"/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Телефон…………………………..,Факс…………….,</w:t>
      </w:r>
      <w:proofErr w:type="spellStart"/>
      <w:r w:rsidRPr="0005472C">
        <w:rPr>
          <w:rStyle w:val="10"/>
          <w:rFonts w:ascii="Times New Roman" w:hAnsi="Times New Roman"/>
          <w:sz w:val="24"/>
          <w:szCs w:val="24"/>
        </w:rPr>
        <w:t>e-mail</w:t>
      </w:r>
      <w:proofErr w:type="spellEnd"/>
      <w:r w:rsidRPr="0005472C">
        <w:rPr>
          <w:rStyle w:val="10"/>
          <w:rFonts w:ascii="Times New Roman" w:hAnsi="Times New Roman"/>
          <w:sz w:val="24"/>
          <w:szCs w:val="24"/>
        </w:rPr>
        <w:t xml:space="preserve"> адрес…………………………</w:t>
      </w:r>
    </w:p>
    <w:p w:rsidR="003B5EC6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</w:t>
      </w:r>
    </w:p>
    <w:p w:rsidR="00587BCF" w:rsidRDefault="00587BCF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587BCF" w:rsidRPr="0005472C" w:rsidRDefault="00587BCF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03CA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5472C">
        <w:rPr>
          <w:rFonts w:ascii="Times New Roman" w:hAnsi="Times New Roman"/>
          <w:b/>
          <w:bCs/>
          <w:sz w:val="24"/>
          <w:szCs w:val="24"/>
        </w:rPr>
        <w:t>УВАЖАЕМИ ГОСПОДИН УПРАВИТЕЛ,</w:t>
      </w:r>
    </w:p>
    <w:p w:rsidR="00587BCF" w:rsidRPr="00101C6A" w:rsidRDefault="003B5EC6">
      <w:pPr>
        <w:pStyle w:val="1"/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5D3C" w:rsidRDefault="00503CA0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328EC" w:rsidRPr="0005472C">
        <w:rPr>
          <w:rFonts w:ascii="Times New Roman" w:hAnsi="Times New Roman"/>
          <w:sz w:val="24"/>
          <w:szCs w:val="24"/>
        </w:rPr>
        <w:t>След запознаване с поканата за представяне на оферта за възлагане на обществена п</w:t>
      </w:r>
      <w:r w:rsidR="00A328EC" w:rsidRPr="0005472C">
        <w:rPr>
          <w:rFonts w:ascii="Times New Roman" w:hAnsi="Times New Roman"/>
          <w:sz w:val="24"/>
          <w:szCs w:val="24"/>
        </w:rPr>
        <w:t>о</w:t>
      </w:r>
      <w:r w:rsidR="00A328EC" w:rsidRPr="0005472C">
        <w:rPr>
          <w:rFonts w:ascii="Times New Roman" w:hAnsi="Times New Roman"/>
          <w:sz w:val="24"/>
          <w:szCs w:val="24"/>
        </w:rPr>
        <w:t>ръчка по чл. 20, ал.4</w:t>
      </w:r>
      <w:r w:rsidR="00C64BB6" w:rsidRPr="0005472C">
        <w:rPr>
          <w:rFonts w:ascii="Times New Roman" w:hAnsi="Times New Roman"/>
          <w:sz w:val="24"/>
          <w:szCs w:val="24"/>
        </w:rPr>
        <w:t>. т.1</w:t>
      </w:r>
      <w:r w:rsidR="00A328EC" w:rsidRPr="0005472C">
        <w:rPr>
          <w:rFonts w:ascii="Times New Roman" w:hAnsi="Times New Roman"/>
          <w:sz w:val="24"/>
          <w:szCs w:val="24"/>
        </w:rPr>
        <w:t xml:space="preserve"> от ЗОП с предмет</w:t>
      </w:r>
      <w:r w:rsidR="00C64BB6" w:rsidRPr="0005472C">
        <w:rPr>
          <w:rFonts w:ascii="Times New Roman" w:hAnsi="Times New Roman"/>
          <w:sz w:val="24"/>
          <w:szCs w:val="24"/>
        </w:rPr>
        <w:t>:</w:t>
      </w:r>
      <w:r w:rsidR="009B39C0" w:rsidRPr="0005472C">
        <w:rPr>
          <w:rFonts w:ascii="Times New Roman" w:hAnsi="Times New Roman"/>
          <w:sz w:val="24"/>
          <w:szCs w:val="24"/>
        </w:rPr>
        <w:t xml:space="preserve"> </w:t>
      </w:r>
      <w:r w:rsidR="00587BCF" w:rsidRPr="00587BC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</w:t>
      </w:r>
      <w:r w:rsidR="00B766E5" w:rsidRPr="00B766E5">
        <w:rPr>
          <w:rFonts w:ascii="Times New Roman" w:eastAsia="Times New Roman" w:hAnsi="Times New Roman"/>
          <w:sz w:val="24"/>
          <w:szCs w:val="24"/>
          <w:lang w:eastAsia="bg-BG"/>
        </w:rPr>
        <w:t>Ремонт сграда на Пункт -жп гара Плачковци /резервни стаи за превозен и локомотивен персонал" към ППП – Горна Оряховица, собственост на „БДЖ - Пътнически превози”ЕООД</w:t>
      </w:r>
      <w:r w:rsidR="00587BCF" w:rsidRPr="00587BC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“</w:t>
      </w:r>
      <w:r w:rsidR="00B4045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="00A328EC" w:rsidRPr="0005472C">
        <w:rPr>
          <w:rFonts w:ascii="Times New Roman" w:hAnsi="Times New Roman"/>
          <w:sz w:val="24"/>
          <w:szCs w:val="24"/>
        </w:rPr>
        <w:t xml:space="preserve"> Ви предс</w:t>
      </w:r>
      <w:r w:rsidR="003B5EC6">
        <w:rPr>
          <w:rFonts w:ascii="Times New Roman" w:hAnsi="Times New Roman"/>
          <w:sz w:val="24"/>
          <w:szCs w:val="24"/>
        </w:rPr>
        <w:t>тавям нашата оферта.</w:t>
      </w:r>
    </w:p>
    <w:p w:rsidR="003B5EC6" w:rsidRPr="00D41644" w:rsidRDefault="003B5EC6">
      <w:pPr>
        <w:pStyle w:val="1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87BCF" w:rsidRPr="00D41644" w:rsidRDefault="00A328EC" w:rsidP="00D41644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sz w:val="24"/>
          <w:szCs w:val="24"/>
          <w:lang w:val="en-US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 I. Ще изпълня поръчката, съгласно изискванията посочени в 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хническа специф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ция за обществена поръчка с  предмет: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87BCF" w:rsidRPr="00587BC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</w:t>
      </w:r>
      <w:r w:rsidR="00B766E5" w:rsidRPr="00B766E5">
        <w:rPr>
          <w:rFonts w:ascii="Times New Roman" w:eastAsia="Times New Roman" w:hAnsi="Times New Roman"/>
          <w:sz w:val="24"/>
          <w:szCs w:val="24"/>
          <w:lang w:eastAsia="bg-BG"/>
        </w:rPr>
        <w:t>Ремонт сграда на Пункт -жп гара Плачковци /резервни стаи за превозен и локомотивен персонал" към ППП – Горна Оряховица, собственост на „БДЖ - Пътнически превози”ЕООД</w:t>
      </w:r>
      <w:r w:rsidR="00587BCF" w:rsidRPr="00587BC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“</w:t>
      </w:r>
      <w:r w:rsidR="00D263ED" w:rsidRP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5C18" w:rsidRPr="00A35C1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– Приложе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ие №3 </w:t>
      </w:r>
      <w:r w:rsid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публикуваната покана</w:t>
      </w:r>
      <w:r w:rsidR="007316CE" w:rsidRPr="00A35C18">
        <w:rPr>
          <w:rFonts w:ascii="Times New Roman" w:hAnsi="Times New Roman"/>
          <w:sz w:val="24"/>
          <w:szCs w:val="24"/>
        </w:rPr>
        <w:t>.</w:t>
      </w:r>
    </w:p>
    <w:p w:rsidR="00D263ED" w:rsidRDefault="00D263ED" w:rsidP="007316CE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bCs/>
          <w:sz w:val="24"/>
          <w:szCs w:val="24"/>
        </w:rPr>
      </w:pPr>
    </w:p>
    <w:p w:rsidR="003B5D3C" w:rsidRPr="0005472C" w:rsidRDefault="00A328EC" w:rsidP="007316CE">
      <w:pPr>
        <w:spacing w:after="0" w:line="240" w:lineRule="auto"/>
        <w:ind w:firstLine="567"/>
        <w:jc w:val="both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II. С настоящата оферта, Ви предоставям ценово предложение за изпълнение на п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о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ръчката:  </w:t>
      </w:r>
    </w:p>
    <w:p w:rsidR="00851000" w:rsidRP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/>
          <w:bCs/>
          <w:sz w:val="24"/>
          <w:szCs w:val="24"/>
        </w:rPr>
        <w:t>1.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>Общата стойност за изпълнение на поръчката - …………………. лв. без включен ДДС, включваща:</w:t>
      </w:r>
    </w:p>
    <w:p w:rsidR="00851000" w:rsidRP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Cs/>
          <w:sz w:val="24"/>
          <w:szCs w:val="24"/>
        </w:rPr>
        <w:t>-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ab/>
        <w:t>цена за извършване на СМР: ....................................лв. без ДДС;</w:t>
      </w:r>
    </w:p>
    <w:p w:rsid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Cs/>
          <w:sz w:val="24"/>
          <w:szCs w:val="24"/>
        </w:rPr>
        <w:t>-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ab/>
        <w:t>цена за възникнали непредвидени СМР............................. лв. без ДДС, представляваща ……...% (</w:t>
      </w:r>
      <w:r w:rsidRPr="00851000">
        <w:rPr>
          <w:rStyle w:val="10"/>
          <w:rFonts w:ascii="Times New Roman" w:hAnsi="Times New Roman"/>
          <w:bCs/>
          <w:i/>
          <w:sz w:val="24"/>
          <w:szCs w:val="24"/>
        </w:rPr>
        <w:t>не повече от 10%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>) от стойността на СМР.</w:t>
      </w:r>
    </w:p>
    <w:p w:rsidR="00260213" w:rsidRDefault="00D263ED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/>
          <w:bCs/>
          <w:sz w:val="24"/>
          <w:szCs w:val="24"/>
        </w:rPr>
        <w:t>2.</w:t>
      </w:r>
      <w:r>
        <w:rPr>
          <w:rStyle w:val="10"/>
          <w:rFonts w:ascii="Times New Roman" w:hAnsi="Times New Roman"/>
          <w:bCs/>
          <w:sz w:val="24"/>
          <w:szCs w:val="24"/>
        </w:rPr>
        <w:t xml:space="preserve"> </w:t>
      </w:r>
      <w:r w:rsidRPr="00D263ED">
        <w:rPr>
          <w:rStyle w:val="10"/>
          <w:rFonts w:ascii="Times New Roman" w:hAnsi="Times New Roman"/>
          <w:bCs/>
          <w:sz w:val="24"/>
          <w:szCs w:val="24"/>
        </w:rPr>
        <w:t xml:space="preserve">Единичните цени и общата стойност за изпълнение на отделните видове строително-монтажни/ремонтни работи, съгласно </w:t>
      </w:r>
      <w:r w:rsidR="00475208">
        <w:rPr>
          <w:rStyle w:val="10"/>
          <w:rFonts w:ascii="Times New Roman" w:hAnsi="Times New Roman"/>
          <w:bCs/>
          <w:sz w:val="24"/>
          <w:szCs w:val="24"/>
        </w:rPr>
        <w:t>таблица</w:t>
      </w:r>
      <w:r>
        <w:rPr>
          <w:rStyle w:val="10"/>
          <w:rFonts w:ascii="Times New Roman" w:hAnsi="Times New Roman"/>
          <w:bCs/>
          <w:sz w:val="24"/>
          <w:szCs w:val="24"/>
        </w:rPr>
        <w:t>, са както следва:</w:t>
      </w:r>
    </w:p>
    <w:p w:rsidR="00D263ED" w:rsidRPr="00851000" w:rsidRDefault="00D263ED" w:rsidP="00350CD2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</w:p>
    <w:tbl>
      <w:tblPr>
        <w:tblW w:w="994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6337"/>
        <w:gridCol w:w="658"/>
        <w:gridCol w:w="745"/>
        <w:gridCol w:w="745"/>
        <w:gridCol w:w="839"/>
      </w:tblGrid>
      <w:tr w:rsidR="00B766E5" w:rsidRPr="00B766E5" w:rsidTr="00B766E5">
        <w:trPr>
          <w:trHeight w:val="8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№по ред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Наименование на вида работ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ind w:left="-485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Ед. мяр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proofErr w:type="spellStart"/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К-во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Ед. цен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Обща сто</w:t>
            </w: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й</w:t>
            </w: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ност</w:t>
            </w: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1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7</w:t>
            </w:r>
          </w:p>
        </w:tc>
      </w:tr>
      <w:tr w:rsidR="00B766E5" w:rsidRPr="00B766E5" w:rsidTr="00B766E5">
        <w:trPr>
          <w:trHeight w:val="2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Ремонт покрив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 </w:t>
            </w: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Направа тръбно фасадно скеле до 30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Демонтаж на керемид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Сортиране на керемиди за 100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бр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бр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D41644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4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Покриване с битумна мушам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D41644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Покриване с нови глинени керемид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50,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D41644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6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Демонтаж покривна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летвена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обшивк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30,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101C6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7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Направа на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летвена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скара за керемид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101C6A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8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Направа на дъсчена обшивка за покрив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30,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101C6A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9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Обшивка на стрехи с иглолистни дъски, перпендикулярно на </w:t>
            </w:r>
            <w:r w:rsidRPr="00B766E5">
              <w:rPr>
                <w:rFonts w:ascii="Times New Roman" w:eastAsia="Times New Roman" w:hAnsi="Times New Roman"/>
                <w:lang w:eastAsia="bg-BG"/>
              </w:rPr>
              <w:lastRenderedPageBreak/>
              <w:t>фасадат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lastRenderedPageBreak/>
              <w:t>м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60,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101C6A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lastRenderedPageBreak/>
              <w:t>10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Наковаване на челни рендосани дъск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0,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1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Лакиране на дървени повърхно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7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2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Покриване с капаци /нови/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3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Демонтаж на улуц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4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Демонтаж на водосточни тръб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5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Доставка и монтаж на готови улуц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6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Доставка и монтаж водосточно казанче от поцинкована ламари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7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Доставка и монтаж на готови водосточни тръб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6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8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Обшивка на покриви, корнизи,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улами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и поли с поцинкована л</w:t>
            </w:r>
            <w:r w:rsidRPr="00B766E5">
              <w:rPr>
                <w:rFonts w:ascii="Times New Roman" w:eastAsia="Times New Roman" w:hAnsi="Times New Roman"/>
                <w:lang w:eastAsia="bg-BG"/>
              </w:rPr>
              <w:t>а</w:t>
            </w: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марина 0.5 мм при ремонти (включително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надулучна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и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подулу</w:t>
            </w:r>
            <w:r w:rsidRPr="00B766E5">
              <w:rPr>
                <w:rFonts w:ascii="Times New Roman" w:eastAsia="Times New Roman" w:hAnsi="Times New Roman"/>
                <w:lang w:eastAsia="bg-BG"/>
              </w:rPr>
              <w:t>ч</w:t>
            </w:r>
            <w:r w:rsidRPr="00B766E5">
              <w:rPr>
                <w:rFonts w:ascii="Times New Roman" w:eastAsia="Times New Roman" w:hAnsi="Times New Roman"/>
                <w:lang w:eastAsia="bg-BG"/>
              </w:rPr>
              <w:t>на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пола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9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Доставка и монтаж на шапка за комини - 1 бр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бр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0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Изкърпване на мазилка по страници и комин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1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Подмяна на обшивка за комини от поцинкована ламари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2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Ремонт фасада на сгра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3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Очукване външна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вароциментна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мазилка частичн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4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Външна пръскана мазилка с циментен разтвор по стени частичн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5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Боядисване на фасади с височина до 6 м с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фасаген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двукратн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6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Ремонт помещения, коридор и санитарен възе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7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I етаж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8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  <w:t>Битова ста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9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Грундиране с бетон контактен грун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5,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30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Гипсова шпакловка по стара мазилка при ремон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5,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31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Боядисване с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вододисперсни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бои вътрешно при ремон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5,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32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Доставка и монтаж на РVС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прозори-обикновен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тип - 3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бр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,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33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Настилка от линолеум или подобн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34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  <w:t>Канцелария отговорни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35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Грундиране с бетон контактен грун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5,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36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Гипсова шпакловка по стара мазилка при ремон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5,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37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Боядисване с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вододисперсни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бои вътрешно при ремон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5,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38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Доставка и монтаж на РVС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прозори-обикновен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тип - 3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бр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,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39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Настилка от линолеум или подобн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40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  <w:t>Съблекалн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41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Грундиране с бетон контактен грун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8,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42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Гипсова шпакловка по стара мазилка при ремон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8,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43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Боядисване с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вододисперсни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бои вътрешно при ремон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8,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44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Доставка и монтаж на РVС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прозори-обикновен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тип - 1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бр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,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45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Настилка от линолеум или подобн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46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  <w:t>Коридо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47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Грундиране с бетон контактен грун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48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Гипсова шпакловка по стара мазилка при ремон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D41644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49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Боядисване с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вододисперсни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бои вътрешно при ремон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D41644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0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Настилка от линолеум или подобн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4,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D41644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1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</w:pPr>
            <w:proofErr w:type="spellStart"/>
            <w:r w:rsidRPr="00B766E5"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  <w:t>Предверие</w:t>
            </w:r>
            <w:proofErr w:type="spellEnd"/>
            <w:r w:rsidRPr="00B766E5"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  <w:t xml:space="preserve"> I етаж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101C6A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2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Настилка от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гранитогрес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на лепило при ремонт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6,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101C6A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3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Разваляне на облицовка от фаянсови плочки на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вароцим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>. разтво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,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101C6A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4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Фаянсова облицовка с лепило по стени на фуга 2 мм, при ремо</w:t>
            </w:r>
            <w:r w:rsidRPr="00B766E5">
              <w:rPr>
                <w:rFonts w:ascii="Times New Roman" w:eastAsia="Times New Roman" w:hAnsi="Times New Roman"/>
                <w:lang w:eastAsia="bg-BG"/>
              </w:rPr>
              <w:t>н</w:t>
            </w:r>
            <w:r w:rsidRPr="00B766E5">
              <w:rPr>
                <w:rFonts w:ascii="Times New Roman" w:eastAsia="Times New Roman" w:hAnsi="Times New Roman"/>
                <w:lang w:eastAsia="bg-BG"/>
              </w:rPr>
              <w:lastRenderedPageBreak/>
              <w:t>т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lastRenderedPageBreak/>
              <w:t>м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,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lastRenderedPageBreak/>
              <w:t>55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Доставка и монтаж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смесителна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батерия за мивка-стен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6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Тоалетна мивка среден форм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7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Доставка и монтаж на алуминиеви врати -входна врата -1б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8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  <w:t>Стълбищ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9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Грундиране с бетон контактен грун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82,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60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Гипсова шпакловка по стара мазилка при ремон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82,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61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Боядисване с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вододисперсни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бои вътрешно при ремон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82,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62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Доставка и монтаж на РVС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прозори-обикновен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тип - 1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бр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,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63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proofErr w:type="spellStart"/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IIетаж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64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  <w:t>Коридо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65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Грундиране с бетон контактен грун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66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Гипсова шпакловка по стара мазилка при ремон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67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Боядисване с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вододисперсни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бои вътрешно при ремон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68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Доставка и монтаж на РVС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прозори-обикновен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тип - 3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бр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,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69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Настилка от линолеум или подобн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70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  <w:t>Стая №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71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Грундиране с бетон контактен грун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6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72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Гипсова шпакловка по стара мазилка при ремон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6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73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Боядисване с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вододисперсни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бои вътрешно при ремон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6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74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Доставка и монтаж на РVС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прозори-обикновен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тип - 2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бр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3,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75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Настилка от линолеум или подобн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76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  <w:t>Стая №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77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Грундиране с бетон контактен грун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43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78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Гипсова шпакловка по стара мазилка при ремон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43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79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Боядисване с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вододисперсни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бои вътрешно при ремон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43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80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Доставка и монтаж на РVС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прозори-обикновен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тип - 1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бр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,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81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Настилка от линолеум или подобн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82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  <w:t>Стая №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83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Грундиране с бетон контактен грун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88,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84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Гипсова шпакловка по стара мазилка при ремон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88,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85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Боядисване с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вододисперсни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бои вътрешно при ремон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88,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86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Доставка и монтаж на РVС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прозори-обикновен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тип - 3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бр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5,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87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Настилка от линолеум или подобн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2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58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88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Топлоизолация по страници на врати и прозорци  с </w:t>
            </w:r>
            <w:proofErr w:type="spellStart"/>
            <w:r w:rsidRPr="00B766E5">
              <w:rPr>
                <w:rFonts w:ascii="Times New Roman" w:eastAsia="Times New Roman" w:hAnsi="Times New Roman"/>
                <w:lang w:eastAsia="bg-BG"/>
              </w:rPr>
              <w:t>полистирен</w:t>
            </w:r>
            <w:proofErr w:type="spellEnd"/>
            <w:r w:rsidRPr="00B766E5">
              <w:rPr>
                <w:rFonts w:ascii="Times New Roman" w:eastAsia="Times New Roman" w:hAnsi="Times New Roman"/>
                <w:lang w:eastAsia="bg-BG"/>
              </w:rPr>
              <w:t xml:space="preserve"> - 1 бр.+17 бр. общо за всички помещ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14,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B766E5" w:rsidRPr="00B766E5" w:rsidTr="00B766E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89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Натоварване и извозване на строителни отпадъц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м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lang w:eastAsia="bg-BG"/>
              </w:rPr>
              <w:t>1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6E5" w:rsidRPr="00B766E5" w:rsidRDefault="00B766E5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F37BE0" w:rsidRPr="00B766E5" w:rsidTr="00F37BE0">
        <w:trPr>
          <w:trHeight w:val="300"/>
        </w:trPr>
        <w:tc>
          <w:tcPr>
            <w:tcW w:w="91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E0" w:rsidRPr="00F37BE0" w:rsidRDefault="00F37BE0" w:rsidP="00F37BE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Всичко СМР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BE0" w:rsidRPr="00B766E5" w:rsidRDefault="00F37BE0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</w:tr>
      <w:tr w:rsidR="00F37BE0" w:rsidRPr="00B766E5" w:rsidTr="00F37BE0">
        <w:trPr>
          <w:trHeight w:val="300"/>
        </w:trPr>
        <w:tc>
          <w:tcPr>
            <w:tcW w:w="91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E0" w:rsidRPr="00B766E5" w:rsidRDefault="00F37BE0" w:rsidP="00F37BE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i/>
                <w:iCs/>
                <w:lang w:eastAsia="bg-BG"/>
              </w:rPr>
              <w:t>Непредвидени -</w:t>
            </w:r>
            <w:r>
              <w:rPr>
                <w:rFonts w:ascii="Times New Roman" w:eastAsia="Times New Roman" w:hAnsi="Times New Roman"/>
                <w:i/>
                <w:iCs/>
                <w:lang w:eastAsia="bg-BG"/>
              </w:rPr>
              <w:t xml:space="preserve">……(не повече от </w:t>
            </w:r>
            <w:r w:rsidRPr="00B766E5">
              <w:rPr>
                <w:rFonts w:ascii="Times New Roman" w:eastAsia="Times New Roman" w:hAnsi="Times New Roman"/>
                <w:i/>
                <w:iCs/>
                <w:lang w:eastAsia="bg-BG"/>
              </w:rPr>
              <w:t>10 %</w:t>
            </w:r>
            <w:r>
              <w:rPr>
                <w:rFonts w:ascii="Times New Roman" w:eastAsia="Times New Roman" w:hAnsi="Times New Roman"/>
                <w:i/>
                <w:iCs/>
                <w:lang w:eastAsia="bg-BG"/>
              </w:rPr>
              <w:t>)</w:t>
            </w:r>
            <w:r w:rsidRPr="00B766E5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BE0" w:rsidRPr="00B766E5" w:rsidRDefault="00F37BE0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F37BE0" w:rsidRPr="00B766E5" w:rsidTr="00F37BE0">
        <w:trPr>
          <w:trHeight w:val="300"/>
        </w:trPr>
        <w:tc>
          <w:tcPr>
            <w:tcW w:w="91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E0" w:rsidRPr="00B766E5" w:rsidRDefault="00F37BE0" w:rsidP="00F37BE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Обща стойност СМР </w:t>
            </w: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в лв. </w:t>
            </w:r>
            <w:r w:rsidRPr="00B766E5">
              <w:rPr>
                <w:rFonts w:ascii="Times New Roman" w:eastAsia="Times New Roman" w:hAnsi="Times New Roman"/>
                <w:b/>
                <w:bCs/>
                <w:lang w:eastAsia="bg-BG"/>
              </w:rPr>
              <w:t>без ДДС</w:t>
            </w: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BE0" w:rsidRPr="00B766E5" w:rsidRDefault="00F37BE0" w:rsidP="00B766E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</w:tr>
    </w:tbl>
    <w:p w:rsidR="00851000" w:rsidRDefault="00851000" w:rsidP="00B766E5">
      <w:pPr>
        <w:pStyle w:val="ListParagraph"/>
        <w:shd w:val="clear" w:color="auto" w:fill="FFFFFF"/>
        <w:tabs>
          <w:tab w:val="left" w:pos="426"/>
          <w:tab w:val="center" w:pos="6804"/>
          <w:tab w:val="left" w:pos="10348"/>
        </w:tabs>
        <w:ind w:left="0" w:right="29" w:firstLine="567"/>
        <w:jc w:val="both"/>
        <w:rPr>
          <w:rStyle w:val="10"/>
          <w:rFonts w:ascii="Times New Roman" w:hAnsi="Times New Roman"/>
          <w:bCs/>
          <w:color w:val="FF0000"/>
          <w:sz w:val="24"/>
          <w:szCs w:val="24"/>
        </w:rPr>
      </w:pPr>
    </w:p>
    <w:p w:rsidR="00851000" w:rsidRDefault="00513F8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</w:pPr>
      <w:r w:rsidRPr="00513F8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bg-BG"/>
        </w:rPr>
        <w:t>Забележка: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Ценат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з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изпълнение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н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поръчкат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е в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български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лев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и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се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посочв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с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точност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до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2 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bg-BG"/>
        </w:rPr>
        <w:t>(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дв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bg-BG"/>
        </w:rPr>
        <w:t>)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знак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след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десетичнат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запетая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.</w:t>
      </w:r>
    </w:p>
    <w:p w:rsidR="00851000" w:rsidRPr="00566D50" w:rsidRDefault="00851000" w:rsidP="00851000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  <w:r w:rsidRPr="00566D50">
        <w:rPr>
          <w:rFonts w:ascii="Times New Roman" w:hAnsi="Times New Roman"/>
          <w:b/>
          <w:noProof/>
          <w:sz w:val="24"/>
          <w:szCs w:val="24"/>
          <w:lang w:eastAsia="bg-BG"/>
        </w:rPr>
        <w:t>3.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 xml:space="preserve"> В случай, че 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е необходимо извършването на допълнителен вид работа,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за която няма аналогична цена в офертата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 ни,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сме съгласни разплащането да се извърши със заменителна таблица</w:t>
      </w:r>
      <w:r>
        <w:rPr>
          <w:rFonts w:ascii="Times New Roman" w:hAnsi="Times New Roman"/>
          <w:noProof/>
          <w:sz w:val="24"/>
          <w:szCs w:val="24"/>
          <w:lang w:eastAsia="bg-BG"/>
        </w:rPr>
        <w:t>,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 xml:space="preserve"> одобрена от възложителя. </w:t>
      </w:r>
    </w:p>
    <w:p w:rsidR="00851000" w:rsidRPr="00566D50" w:rsidRDefault="00851000" w:rsidP="00851000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  <w:r w:rsidRPr="00566D50">
        <w:rPr>
          <w:rFonts w:ascii="Times New Roman" w:hAnsi="Times New Roman"/>
          <w:b/>
          <w:noProof/>
          <w:sz w:val="24"/>
          <w:szCs w:val="24"/>
          <w:lang w:eastAsia="bg-BG"/>
        </w:rPr>
        <w:lastRenderedPageBreak/>
        <w:t xml:space="preserve">4.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 xml:space="preserve">Видове работи, за които няма единични цени в </w:t>
      </w:r>
      <w:r w:rsidR="00DC49EE">
        <w:rPr>
          <w:rFonts w:ascii="Times New Roman" w:hAnsi="Times New Roman"/>
          <w:noProof/>
          <w:sz w:val="24"/>
          <w:szCs w:val="24"/>
          <w:lang w:eastAsia="bg-BG"/>
        </w:rPr>
        <w:t xml:space="preserve">таблицата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декларираме, че ще изпълним въз основа на анализни цени, образувани на база на представени фактури за материали и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 посочените по-долу ценообразуващи показатели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:</w:t>
      </w:r>
    </w:p>
    <w:p w:rsidR="00851000" w:rsidRPr="001E08EF" w:rsidRDefault="00851000" w:rsidP="00851000">
      <w:pPr>
        <w:pStyle w:val="BodyText"/>
        <w:numPr>
          <w:ilvl w:val="0"/>
          <w:numId w:val="4"/>
        </w:numPr>
        <w:tabs>
          <w:tab w:val="clear" w:pos="284"/>
          <w:tab w:val="clear" w:pos="360"/>
          <w:tab w:val="num" w:pos="0"/>
          <w:tab w:val="left" w:pos="851"/>
          <w:tab w:val="left" w:pos="6804"/>
        </w:tabs>
        <w:ind w:left="0" w:firstLine="567"/>
        <w:rPr>
          <w:szCs w:val="24"/>
        </w:rPr>
      </w:pPr>
      <w:r w:rsidRPr="001E08EF">
        <w:rPr>
          <w:szCs w:val="24"/>
        </w:rPr>
        <w:t xml:space="preserve">средна часова ставка за труд  - </w:t>
      </w:r>
      <w:r>
        <w:rPr>
          <w:szCs w:val="24"/>
        </w:rPr>
        <w:tab/>
        <w:t>…………..</w:t>
      </w:r>
      <w:r w:rsidRPr="001E08EF">
        <w:rPr>
          <w:szCs w:val="24"/>
        </w:rPr>
        <w:t>……..лв./час;</w:t>
      </w:r>
    </w:p>
    <w:p w:rsidR="00851000" w:rsidRPr="001E08EF" w:rsidRDefault="00851000" w:rsidP="00851000">
      <w:pPr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разход за труд и механизация – съгласно ТНС и УСН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 xml:space="preserve">……%; </w:t>
      </w:r>
    </w:p>
    <w:p w:rsidR="00851000" w:rsidRPr="001E08EF" w:rsidRDefault="00851000" w:rsidP="00851000">
      <w:pPr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допълнителни разходи върху труд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допълнителни разходи върху механизация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proofErr w:type="spellStart"/>
      <w:r w:rsidRPr="001E08EF">
        <w:rPr>
          <w:rFonts w:ascii="Times New Roman" w:hAnsi="Times New Roman"/>
          <w:sz w:val="24"/>
          <w:szCs w:val="24"/>
        </w:rPr>
        <w:t>доставно-складови</w:t>
      </w:r>
      <w:proofErr w:type="spellEnd"/>
      <w:r w:rsidRPr="001E08EF">
        <w:rPr>
          <w:rFonts w:ascii="Times New Roman" w:hAnsi="Times New Roman"/>
          <w:sz w:val="24"/>
          <w:szCs w:val="24"/>
        </w:rPr>
        <w:t xml:space="preserve"> разходи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печалба - 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.</w:t>
      </w:r>
    </w:p>
    <w:p w:rsidR="00587BCF" w:rsidRPr="00D41644" w:rsidRDefault="00587BCF" w:rsidP="00D41644">
      <w:pPr>
        <w:shd w:val="clear" w:color="auto" w:fill="FFFFFF"/>
        <w:tabs>
          <w:tab w:val="num" w:pos="0"/>
          <w:tab w:val="left" w:pos="426"/>
          <w:tab w:val="left" w:pos="851"/>
          <w:tab w:val="left" w:pos="5103"/>
          <w:tab w:val="left" w:pos="10348"/>
        </w:tabs>
        <w:ind w:right="29"/>
        <w:jc w:val="both"/>
        <w:rPr>
          <w:noProof/>
          <w:sz w:val="24"/>
          <w:szCs w:val="24"/>
          <w:lang w:val="en-US"/>
        </w:rPr>
      </w:pPr>
    </w:p>
    <w:p w:rsidR="00587BCF" w:rsidRDefault="00851000" w:rsidP="00864ED8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851000">
        <w:rPr>
          <w:rFonts w:ascii="Times New Roman" w:hAnsi="Times New Roman"/>
          <w:b/>
          <w:noProof/>
          <w:sz w:val="24"/>
          <w:szCs w:val="24"/>
        </w:rPr>
        <w:t>5.</w:t>
      </w:r>
      <w:r w:rsidRPr="00851000">
        <w:rPr>
          <w:rFonts w:ascii="Times New Roman" w:hAnsi="Times New Roman"/>
          <w:noProof/>
          <w:sz w:val="24"/>
          <w:szCs w:val="24"/>
        </w:rPr>
        <w:t xml:space="preserve"> Декларираме, че предложената от нас обща стойност в т. II.1 е окончателна, не подлежи на промяна за целия срок на договора и включва всички разходи за изпълнение на поръчката – възнаграждение на персонала, стойност на консумативи, материали, техника, транспорт, контрол на качеството и т.н, включително и разходите за извозване на получените в резултат на изпълнение на поръчката</w:t>
      </w:r>
      <w:r>
        <w:rPr>
          <w:rFonts w:ascii="Times New Roman" w:hAnsi="Times New Roman"/>
          <w:noProof/>
          <w:sz w:val="24"/>
          <w:szCs w:val="24"/>
        </w:rPr>
        <w:t xml:space="preserve"> отпадъци.</w:t>
      </w:r>
    </w:p>
    <w:p w:rsidR="00864ED8" w:rsidRPr="00864ED8" w:rsidRDefault="00864ED8" w:rsidP="00864ED8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</w:rPr>
      </w:pPr>
    </w:p>
    <w:p w:rsidR="00851000" w:rsidRPr="00851000" w:rsidRDefault="0085100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51000">
        <w:rPr>
          <w:rFonts w:ascii="Times New Roman" w:hAnsi="Times New Roman"/>
          <w:b/>
          <w:noProof/>
          <w:sz w:val="24"/>
          <w:szCs w:val="24"/>
          <w:lang w:val="ru-RU"/>
        </w:rPr>
        <w:t>6.</w:t>
      </w:r>
      <w:r w:rsidRPr="00851000">
        <w:rPr>
          <w:rFonts w:ascii="Times New Roman" w:hAnsi="Times New Roman"/>
          <w:noProof/>
          <w:sz w:val="24"/>
          <w:szCs w:val="24"/>
          <w:lang w:val="ru-RU"/>
        </w:rPr>
        <w:t xml:space="preserve"> Декларираме, че единичните цени на видовете работи по количествената сметка, както и ценообразуващите показатели няма да бъдат променяни за целия срок на договора.</w:t>
      </w:r>
    </w:p>
    <w:p w:rsidR="00513F80" w:rsidRDefault="00513F80" w:rsidP="00851000">
      <w:pPr>
        <w:pStyle w:val="1"/>
        <w:spacing w:after="0"/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</w:pPr>
      <w:r w:rsidRPr="00513F8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                                       </w:t>
      </w:r>
      <w:r w:rsidR="0085100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                         </w:t>
      </w:r>
    </w:p>
    <w:p w:rsidR="003B5D3C" w:rsidRPr="0005472C" w:rsidRDefault="00A328EC" w:rsidP="009F045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II. 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В случай на установени фактически/аритметични грешки в нашето ценово предлож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е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ние, водещи до несъответствие между предложената обща цена за изпълнение на поръчката и единичните цени, за достоверни се приемат предложените единични цени. В този случай сме съгласни за предложена крайна цена за изпълнение на поръчката да се приема действителният аритметичен резултат, изчислен от представител на Възложителя, предвид предложените ед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и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нични цени и съответните количества по спецификация, отразени в ценовото ни предложение.</w:t>
      </w:r>
      <w:r w:rsidR="00537758" w:rsidRPr="00537758">
        <w:rPr>
          <w:rStyle w:val="10"/>
          <w:rFonts w:ascii="Times New Roman" w:hAnsi="Times New Roman"/>
          <w:bCs/>
          <w:sz w:val="24"/>
          <w:szCs w:val="24"/>
        </w:rPr>
        <w:t>.</w:t>
      </w:r>
    </w:p>
    <w:p w:rsidR="003B5D3C" w:rsidRPr="0005472C" w:rsidRDefault="003B5D3C">
      <w:pPr>
        <w:pStyle w:val="1"/>
        <w:spacing w:after="0"/>
        <w:jc w:val="both"/>
      </w:pPr>
    </w:p>
    <w:p w:rsidR="00851000" w:rsidRPr="00851000" w:rsidRDefault="00A35150" w:rsidP="0085100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V.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Срок за изпълнение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на СМР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e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>………</w:t>
      </w:r>
      <w:r w:rsidR="00B40452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/  </w:t>
      </w:r>
      <w:r w:rsidR="009F0455" w:rsidRPr="0005472C">
        <w:rPr>
          <w:rStyle w:val="10"/>
          <w:rFonts w:ascii="Times New Roman" w:hAnsi="Times New Roman"/>
          <w:b/>
          <w:bCs/>
          <w:sz w:val="24"/>
          <w:szCs w:val="24"/>
        </w:rPr>
        <w:t>/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537758">
        <w:rPr>
          <w:rStyle w:val="10"/>
          <w:rFonts w:ascii="Times New Roman" w:hAnsi="Times New Roman"/>
          <w:b/>
          <w:bCs/>
          <w:sz w:val="24"/>
          <w:szCs w:val="24"/>
        </w:rPr>
        <w:t>календарни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дни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851000" w:rsidRPr="00851000">
        <w:rPr>
          <w:rFonts w:ascii="Times New Roman" w:hAnsi="Times New Roman"/>
          <w:bCs/>
          <w:i/>
          <w:sz w:val="24"/>
          <w:szCs w:val="24"/>
        </w:rPr>
        <w:t xml:space="preserve">/не повече от </w:t>
      </w:r>
      <w:r w:rsidR="00864ED8">
        <w:rPr>
          <w:rFonts w:ascii="Times New Roman" w:hAnsi="Times New Roman"/>
          <w:bCs/>
          <w:i/>
          <w:sz w:val="24"/>
          <w:szCs w:val="24"/>
        </w:rPr>
        <w:t>9</w:t>
      </w:r>
      <w:r w:rsidR="00511F04" w:rsidRPr="00511F04">
        <w:rPr>
          <w:rFonts w:ascii="Times New Roman" w:hAnsi="Times New Roman"/>
          <w:bCs/>
          <w:i/>
          <w:sz w:val="24"/>
          <w:szCs w:val="24"/>
        </w:rPr>
        <w:t xml:space="preserve">0 </w:t>
      </w:r>
      <w:r w:rsidR="007D3F93">
        <w:rPr>
          <w:rFonts w:ascii="Times New Roman" w:hAnsi="Times New Roman"/>
          <w:bCs/>
          <w:i/>
          <w:sz w:val="24"/>
          <w:szCs w:val="24"/>
        </w:rPr>
        <w:t>кале</w:t>
      </w:r>
      <w:r w:rsidR="007D3F93">
        <w:rPr>
          <w:rFonts w:ascii="Times New Roman" w:hAnsi="Times New Roman"/>
          <w:bCs/>
          <w:i/>
          <w:sz w:val="24"/>
          <w:szCs w:val="24"/>
        </w:rPr>
        <w:t>н</w:t>
      </w:r>
      <w:r w:rsidR="007D3F93">
        <w:rPr>
          <w:rFonts w:ascii="Times New Roman" w:hAnsi="Times New Roman"/>
          <w:bCs/>
          <w:i/>
          <w:sz w:val="24"/>
          <w:szCs w:val="24"/>
        </w:rPr>
        <w:t>дарни</w:t>
      </w:r>
      <w:r w:rsidR="00511F04" w:rsidRPr="00511F04">
        <w:rPr>
          <w:rFonts w:ascii="Times New Roman" w:hAnsi="Times New Roman"/>
          <w:bCs/>
          <w:i/>
          <w:sz w:val="24"/>
          <w:szCs w:val="24"/>
        </w:rPr>
        <w:t xml:space="preserve"> дни</w:t>
      </w:r>
      <w:r w:rsidR="00851000" w:rsidRPr="00851000">
        <w:rPr>
          <w:rFonts w:ascii="Times New Roman" w:hAnsi="Times New Roman"/>
          <w:bCs/>
          <w:sz w:val="24"/>
          <w:szCs w:val="24"/>
        </w:rPr>
        <w:t xml:space="preserve">, считано от датата на протокола за откриване на строителна площадка по </w:t>
      </w:r>
      <w:r w:rsidR="00851000" w:rsidRPr="0085100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разец № 2 от Наредба № 3 от 31.07.2003 г.на МРРБ за съставяне на актове и протоколи по време на строителство.</w:t>
      </w:r>
    </w:p>
    <w:p w:rsidR="003B5D3C" w:rsidRPr="0005472C" w:rsidRDefault="003B5D3C" w:rsidP="00851000">
      <w:pPr>
        <w:spacing w:after="0" w:line="240" w:lineRule="auto"/>
        <w:ind w:firstLine="567"/>
        <w:jc w:val="both"/>
      </w:pPr>
    </w:p>
    <w:p w:rsidR="008B4785" w:rsidRDefault="00A328EC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5472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D459CF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.  Приемам условията и начин на плащане да са, както следва:</w:t>
      </w:r>
      <w:r w:rsidR="008B4785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3B5D3C" w:rsidRPr="008B4785" w:rsidRDefault="008B4785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1. </w:t>
      </w:r>
      <w:r w:rsidRPr="008B4785">
        <w:rPr>
          <w:rFonts w:ascii="Times New Roman" w:eastAsia="Times New Roman" w:hAnsi="Times New Roman"/>
          <w:sz w:val="24"/>
          <w:szCs w:val="24"/>
        </w:rPr>
        <w:t xml:space="preserve">Плащането </w:t>
      </w:r>
      <w:r>
        <w:rPr>
          <w:rFonts w:ascii="Times New Roman" w:eastAsia="Times New Roman" w:hAnsi="Times New Roman"/>
          <w:sz w:val="24"/>
          <w:szCs w:val="24"/>
        </w:rPr>
        <w:t xml:space="preserve">да се </w:t>
      </w:r>
      <w:r w:rsidRPr="008B4785">
        <w:rPr>
          <w:rFonts w:ascii="Times New Roman" w:eastAsia="Times New Roman" w:hAnsi="Times New Roman"/>
          <w:sz w:val="24"/>
          <w:szCs w:val="24"/>
        </w:rPr>
        <w:t>извършва в лева, по банков път, както следв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1. Авансово плащане в размер на ……….% (не по-голямо от 30 %) от стойност</w:t>
      </w:r>
      <w:r w:rsidR="00236E0F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та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 на СМР, в срок до 5 /пет/ календарни дни след предоставянето на двустранно подписания протокол за откриване на строителна площадка по образец № 2 от Наредба № 3 от 31.07.2003 г.на МРРБ и </w:t>
      </w:r>
      <w:r w:rsidR="00A92882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проформа 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фактура на името на „БДЖ - Пътнически превози” ЕООД, гр. София - 1080, ул. „Иван Вазов” № 3, с МОЛ – </w:t>
      </w:r>
      <w:r w:rsidR="00F830F7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инж. Ивайло Георгиев</w:t>
      </w:r>
      <w:r w:rsidR="004A48B9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-</w:t>
      </w:r>
      <w:r w:rsidR="004A48B9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У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правител, съдържаща № на договора, предмет на договора и основанието за авансовото плащане.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2. Окончателно плащане в срок до 30 /тридесет/ календарни дни, считано от датата на  подписване на Констативен протокол за установяване годността за приемане на строежа (обр. 15), без констатирани забележки. 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3. Условие за извършване на окончателното плащане е предоставянето в 5 /пет/ дневен срок от подписване на Констативен протокол за установяване годността за приемане на строежа (обр. 15)на следните документи: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- Оригинална фактура, издадена на името на „БДЖ – Пътнически превози” ЕООД, с адрес: гр. София - 1080, ул. „Иван Вазов” № 3 с МОЛ – </w:t>
      </w:r>
      <w:r w:rsidR="004A48B9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инж. Ивайло Георгиев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 – Управител, съдържаща № на договора, предмет на договора, стойност на приспаднат аванс, както и всички задължителни реквизити по чл. 114 от ЗДДС; 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- Констативен протокол за установяване годността за приемане на строежа (обр. 15) от Наредба № 3 от 31.07.2003 г. на МРРБ за съставяне на актове и протоколи по време на 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lastRenderedPageBreak/>
        <w:t>строителство, подписан от назначената комисия и упълномощен представител на Изпълнителя;</w:t>
      </w:r>
    </w:p>
    <w:p w:rsidR="00503CA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- Двустранен протокол за установяване на завършването и заплащане на натурални видове строително-монтажни работи (бивш обр. 19), подписан от оправомощени представители на ВЪЗЛОЖИТЕЛЯ и ИЗПЪЛНИТЕЛЯ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.</w:t>
      </w:r>
      <w:r w:rsidR="000D338A" w:rsidRPr="004179B0">
        <w:t xml:space="preserve">       </w:t>
      </w:r>
      <w:r w:rsidR="008B4785" w:rsidRPr="004179B0">
        <w:t xml:space="preserve">  </w:t>
      </w:r>
    </w:p>
    <w:p w:rsidR="00587BCF" w:rsidRPr="004179B0" w:rsidRDefault="00587BCF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eastAsia="Times New Roman" w:hAnsi="Times New Roman"/>
          <w:sz w:val="24"/>
          <w:szCs w:val="24"/>
        </w:rPr>
      </w:pPr>
    </w:p>
    <w:p w:rsidR="000B3C90" w:rsidRDefault="000B3C90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8B4785" w:rsidRPr="000D338A">
        <w:rPr>
          <w:rFonts w:ascii="Times New Roman" w:eastAsia="Times New Roman" w:hAnsi="Times New Roman"/>
          <w:b/>
          <w:sz w:val="24"/>
          <w:szCs w:val="24"/>
        </w:rPr>
        <w:t xml:space="preserve">     2. 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Адресът, на който ще </w:t>
      </w:r>
      <w:r w:rsidR="000D338A">
        <w:rPr>
          <w:rFonts w:ascii="Times New Roman" w:eastAsia="Times New Roman" w:hAnsi="Times New Roman"/>
          <w:sz w:val="24"/>
          <w:szCs w:val="24"/>
        </w:rPr>
        <w:t>се предоставят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 всички </w:t>
      </w:r>
      <w:r w:rsidRPr="0005472C">
        <w:rPr>
          <w:rFonts w:ascii="Times New Roman" w:eastAsia="Times New Roman" w:hAnsi="Times New Roman"/>
          <w:sz w:val="24"/>
          <w:szCs w:val="24"/>
        </w:rPr>
        <w:t>документи за извършване на плащан</w:t>
      </w:r>
      <w:r w:rsidR="008B4785">
        <w:rPr>
          <w:rFonts w:ascii="Times New Roman" w:eastAsia="Times New Roman" w:hAnsi="Times New Roman"/>
          <w:sz w:val="24"/>
          <w:szCs w:val="24"/>
        </w:rPr>
        <w:t>ия</w:t>
      </w:r>
      <w:r w:rsidR="00503CA0">
        <w:rPr>
          <w:rFonts w:ascii="Times New Roman" w:eastAsia="Times New Roman" w:hAnsi="Times New Roman"/>
          <w:sz w:val="24"/>
          <w:szCs w:val="24"/>
        </w:rPr>
        <w:t xml:space="preserve"> е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</w:t>
      </w:r>
      <w:r w:rsidR="000D338A">
        <w:rPr>
          <w:rFonts w:ascii="Times New Roman" w:eastAsia="Times New Roman" w:hAnsi="Times New Roman"/>
          <w:sz w:val="24"/>
          <w:szCs w:val="24"/>
        </w:rPr>
        <w:t>-</w:t>
      </w:r>
      <w:r w:rsidRPr="0005472C">
        <w:rPr>
          <w:rFonts w:ascii="Times New Roman" w:eastAsia="Times New Roman" w:hAnsi="Times New Roman"/>
          <w:sz w:val="24"/>
          <w:szCs w:val="24"/>
        </w:rPr>
        <w:t>гр. София п.к. 1080, ул. “Иван Вазов” № 3, ”БДЖ – Пътнически превози” ЕООД, дирекция „Обща администрация”.</w:t>
      </w:r>
    </w:p>
    <w:p w:rsidR="000D338A" w:rsidRDefault="000D338A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 xml:space="preserve"> Плащанията </w:t>
      </w:r>
      <w:r w:rsidRPr="000D338A">
        <w:rPr>
          <w:rFonts w:ascii="Times New Roman" w:eastAsia="Times New Roman" w:hAnsi="Times New Roman"/>
          <w:sz w:val="24"/>
          <w:szCs w:val="24"/>
        </w:rPr>
        <w:t>да се извършва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Pr="000D338A">
        <w:rPr>
          <w:rFonts w:ascii="Times New Roman" w:eastAsia="Times New Roman" w:hAnsi="Times New Roman"/>
          <w:sz w:val="24"/>
          <w:szCs w:val="24"/>
        </w:rPr>
        <w:t xml:space="preserve"> по следната наша банкова сметка: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Обслужваща банка: 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BIC: ...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IBAN: 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Клон: ..................................................</w:t>
      </w: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Титуляр на сметката: .........................</w:t>
      </w:r>
    </w:p>
    <w:p w:rsidR="00503CA0" w:rsidRPr="0005472C" w:rsidRDefault="00503CA0" w:rsidP="00503CA0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03CA0" w:rsidRDefault="00CA5A38" w:rsidP="00CA5A38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</w:pPr>
      <w:r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           V</w:t>
      </w:r>
      <w:r w:rsidR="00503CA0" w:rsidRPr="00023320"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I. Гаранционен срок на ремонтните дейности – </w:t>
      </w:r>
      <w:r w:rsidRPr="00CA5A38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 xml:space="preserve">Декларираме, че приемаме гаранционните срокове за обекта да са съгласно условията в Техническата спецификация – Приложение </w:t>
      </w:r>
      <w:r w:rsidR="00511F04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>3</w:t>
      </w:r>
      <w:r w:rsidRPr="00CA5A38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 xml:space="preserve"> и публикуваната покана.</w:t>
      </w:r>
    </w:p>
    <w:p w:rsidR="00CA5A38" w:rsidRPr="0005472C" w:rsidRDefault="00CA5A38" w:rsidP="00CA5A38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40" w:lineRule="auto"/>
        <w:ind w:right="-1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3B5D3C" w:rsidRPr="00503CA0" w:rsidRDefault="000B3C90" w:rsidP="00503CA0">
      <w:pPr>
        <w:pStyle w:val="1"/>
        <w:shd w:val="clear" w:color="auto" w:fill="FFFFFF"/>
        <w:tabs>
          <w:tab w:val="left" w:pos="450"/>
          <w:tab w:val="left" w:pos="709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i/>
          <w:u w:val="single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 </w:t>
      </w:r>
      <w:r w:rsidR="00CA5A38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I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I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рок на валидност на офертата – </w:t>
      </w:r>
      <w:r w:rsidR="004B0F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……… 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/не по-кратък от 60 дни/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Възложителят може да изиска 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удължаване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срока на валидност на оферт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ата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до момента на сключване на договора за възлагане на поръчкат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Default="00CA5A38" w:rsidP="00CA5A38">
      <w:pPr>
        <w:pStyle w:val="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й, че бъдем определени за изпълнител на обществената поръчка, ще сключим договор по приложения образец и в </w:t>
      </w:r>
      <w:proofErr w:type="spellStart"/>
      <w:r>
        <w:rPr>
          <w:rFonts w:ascii="Times New Roman" w:hAnsi="Times New Roman"/>
          <w:sz w:val="24"/>
          <w:szCs w:val="24"/>
        </w:rPr>
        <w:t>законоустанов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срок. </w:t>
      </w:r>
    </w:p>
    <w:p w:rsidR="00CA5A38" w:rsidRDefault="00CA5A38" w:rsidP="00CA5A38">
      <w:pPr>
        <w:pStyle w:val="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яваме, че сме запознати със състоянието на обекта, условията за извършване на СМР/</w:t>
      </w:r>
      <w:r w:rsidRPr="00192391">
        <w:rPr>
          <w:rFonts w:ascii="Times New Roman" w:hAnsi="Times New Roman"/>
          <w:sz w:val="24"/>
          <w:szCs w:val="24"/>
        </w:rPr>
        <w:t>СРР</w:t>
      </w:r>
      <w:r>
        <w:rPr>
          <w:rFonts w:ascii="Times New Roman" w:hAnsi="Times New Roman"/>
          <w:sz w:val="24"/>
          <w:szCs w:val="24"/>
        </w:rPr>
        <w:t>, както цялата документация на обществената поръчка и приемаме да изпълним всички задължения, произтичащи от обявените условия.</w:t>
      </w:r>
    </w:p>
    <w:p w:rsidR="00CA5A38" w:rsidRDefault="00CA5A38" w:rsidP="00CA5A38">
      <w:pPr>
        <w:pStyle w:val="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ме да се считаме обвързани от задълженията и условията, поети с офертата, до изтичане на срока на договор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ED1387" w:rsidRPr="00F37BE0" w:rsidRDefault="00ED1387" w:rsidP="00ED1387">
      <w:pPr>
        <w:shd w:val="clear" w:color="auto" w:fill="FFFFFF"/>
        <w:ind w:left="19" w:right="736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F37BE0">
        <w:rPr>
          <w:rFonts w:ascii="Times New Roman" w:hAnsi="Times New Roman"/>
          <w:b/>
          <w:color w:val="000000"/>
          <w:spacing w:val="4"/>
          <w:sz w:val="24"/>
          <w:szCs w:val="24"/>
        </w:rPr>
        <w:t>Приложения:</w:t>
      </w:r>
    </w:p>
    <w:p w:rsidR="00ED1387" w:rsidRPr="00F37BE0" w:rsidRDefault="00ED1387" w:rsidP="00ED1387">
      <w:pPr>
        <w:pStyle w:val="ListParagraph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538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4"/>
          <w:szCs w:val="24"/>
        </w:rPr>
      </w:pPr>
      <w:r w:rsidRPr="00F37BE0">
        <w:rPr>
          <w:rFonts w:ascii="Times New Roman" w:hAnsi="Times New Roman"/>
          <w:sz w:val="24"/>
          <w:szCs w:val="24"/>
        </w:rPr>
        <w:t xml:space="preserve">Копие на валидно </w:t>
      </w:r>
      <w:proofErr w:type="spellStart"/>
      <w:r w:rsidRPr="00F37BE0">
        <w:rPr>
          <w:rFonts w:ascii="Times New Roman" w:hAnsi="Times New Roman"/>
          <w:sz w:val="24"/>
          <w:szCs w:val="24"/>
          <w:lang w:val="en-US"/>
        </w:rPr>
        <w:t>Удостоверение</w:t>
      </w:r>
      <w:proofErr w:type="spellEnd"/>
      <w:r w:rsidRPr="00F37BE0">
        <w:rPr>
          <w:rFonts w:ascii="Times New Roman" w:hAnsi="Times New Roman"/>
          <w:sz w:val="24"/>
          <w:szCs w:val="24"/>
        </w:rPr>
        <w:t xml:space="preserve"> и талон</w:t>
      </w:r>
      <w:r w:rsidRPr="00F37B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7BE0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F37B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37BE0">
        <w:rPr>
          <w:rFonts w:ascii="Times New Roman" w:hAnsi="Times New Roman"/>
          <w:sz w:val="24"/>
          <w:szCs w:val="24"/>
          <w:lang w:val="en-US"/>
        </w:rPr>
        <w:t>регистрация</w:t>
      </w:r>
      <w:proofErr w:type="spellEnd"/>
      <w:r w:rsidRPr="00F37BE0">
        <w:rPr>
          <w:rFonts w:ascii="Times New Roman" w:hAnsi="Times New Roman"/>
          <w:sz w:val="24"/>
          <w:szCs w:val="24"/>
        </w:rPr>
        <w:t>, което удостоверява вписв</w:t>
      </w:r>
      <w:r w:rsidRPr="00F37BE0">
        <w:rPr>
          <w:rFonts w:ascii="Times New Roman" w:hAnsi="Times New Roman"/>
          <w:sz w:val="24"/>
          <w:szCs w:val="24"/>
        </w:rPr>
        <w:t>а</w:t>
      </w:r>
      <w:r w:rsidRPr="00F37BE0">
        <w:rPr>
          <w:rFonts w:ascii="Times New Roman" w:hAnsi="Times New Roman"/>
          <w:sz w:val="24"/>
          <w:szCs w:val="24"/>
        </w:rPr>
        <w:t>нето</w:t>
      </w:r>
      <w:r w:rsidRPr="00F37BE0">
        <w:rPr>
          <w:rFonts w:ascii="Times New Roman" w:hAnsi="Times New Roman"/>
          <w:sz w:val="24"/>
          <w:szCs w:val="24"/>
          <w:lang w:val="en-US"/>
        </w:rPr>
        <w:t xml:space="preserve"> в ЦПРС </w:t>
      </w:r>
      <w:proofErr w:type="spellStart"/>
      <w:r w:rsidRPr="00F37BE0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F37B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37BE0">
        <w:rPr>
          <w:rFonts w:ascii="Times New Roman" w:hAnsi="Times New Roman"/>
          <w:sz w:val="24"/>
          <w:szCs w:val="24"/>
          <w:lang w:val="en-US"/>
        </w:rPr>
        <w:t>изпълнение</w:t>
      </w:r>
      <w:proofErr w:type="spellEnd"/>
      <w:r w:rsidRPr="00F37B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37BE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F37B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37BE0">
        <w:rPr>
          <w:rFonts w:ascii="Times New Roman" w:hAnsi="Times New Roman"/>
          <w:sz w:val="24"/>
          <w:szCs w:val="24"/>
          <w:lang w:val="en-US"/>
        </w:rPr>
        <w:t>строежи</w:t>
      </w:r>
      <w:proofErr w:type="spellEnd"/>
      <w:r w:rsidRPr="00F37B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37BE0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F37B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37BE0">
        <w:rPr>
          <w:rFonts w:ascii="Times New Roman" w:hAnsi="Times New Roman"/>
          <w:b/>
          <w:sz w:val="24"/>
          <w:szCs w:val="24"/>
          <w:lang w:val="en-US"/>
        </w:rPr>
        <w:t>първа</w:t>
      </w:r>
      <w:proofErr w:type="spellEnd"/>
      <w:r w:rsidRPr="00F37BE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37BE0">
        <w:rPr>
          <w:rFonts w:ascii="Times New Roman" w:hAnsi="Times New Roman"/>
          <w:b/>
          <w:sz w:val="24"/>
          <w:szCs w:val="24"/>
          <w:lang w:val="en-US"/>
        </w:rPr>
        <w:t>група</w:t>
      </w:r>
      <w:proofErr w:type="spellEnd"/>
      <w:r w:rsidRPr="00F37BE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Pr="00F37BE0">
        <w:rPr>
          <w:rFonts w:ascii="Times New Roman" w:hAnsi="Times New Roman"/>
          <w:b/>
          <w:sz w:val="24"/>
          <w:szCs w:val="24"/>
        </w:rPr>
        <w:t>пета категория</w:t>
      </w:r>
      <w:r w:rsidRPr="00F37BE0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ED1387" w:rsidRPr="00F37BE0" w:rsidRDefault="00ED1387" w:rsidP="00ED1387">
      <w:pPr>
        <w:pStyle w:val="ListParagraph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254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4"/>
          <w:szCs w:val="24"/>
        </w:rPr>
      </w:pPr>
      <w:r w:rsidRPr="00F37BE0">
        <w:rPr>
          <w:rFonts w:ascii="Times New Roman" w:hAnsi="Times New Roman"/>
          <w:sz w:val="24"/>
          <w:szCs w:val="24"/>
        </w:rPr>
        <w:t xml:space="preserve">Копие на </w:t>
      </w:r>
      <w:proofErr w:type="spellStart"/>
      <w:r w:rsidRPr="00F37BE0">
        <w:rPr>
          <w:rFonts w:ascii="Times New Roman" w:hAnsi="Times New Roman"/>
          <w:sz w:val="24"/>
          <w:szCs w:val="24"/>
          <w:lang w:val="en-US"/>
        </w:rPr>
        <w:t>валидна</w:t>
      </w:r>
      <w:proofErr w:type="spellEnd"/>
      <w:r w:rsidRPr="00F37B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37BE0">
        <w:rPr>
          <w:rFonts w:ascii="Times New Roman" w:hAnsi="Times New Roman"/>
          <w:b/>
          <w:sz w:val="24"/>
          <w:szCs w:val="24"/>
          <w:lang w:val="en-US"/>
        </w:rPr>
        <w:t>застрахователна</w:t>
      </w:r>
      <w:proofErr w:type="spellEnd"/>
      <w:r w:rsidRPr="00F37BE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37BE0">
        <w:rPr>
          <w:rFonts w:ascii="Times New Roman" w:hAnsi="Times New Roman"/>
          <w:b/>
          <w:sz w:val="24"/>
          <w:szCs w:val="24"/>
          <w:lang w:val="en-US"/>
        </w:rPr>
        <w:t>полица</w:t>
      </w:r>
      <w:proofErr w:type="spellEnd"/>
      <w:r w:rsidRPr="00F37BE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37BE0">
        <w:rPr>
          <w:rFonts w:ascii="Times New Roman" w:hAnsi="Times New Roman"/>
          <w:b/>
          <w:sz w:val="24"/>
          <w:szCs w:val="24"/>
          <w:lang w:val="en-US"/>
        </w:rPr>
        <w:t>за</w:t>
      </w:r>
      <w:proofErr w:type="spellEnd"/>
      <w:r w:rsidRPr="00F37BE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37BE0">
        <w:rPr>
          <w:rFonts w:ascii="Times New Roman" w:hAnsi="Times New Roman"/>
          <w:b/>
          <w:sz w:val="24"/>
          <w:szCs w:val="24"/>
          <w:lang w:val="en-US"/>
        </w:rPr>
        <w:t>застраховка</w:t>
      </w:r>
      <w:proofErr w:type="spellEnd"/>
      <w:r w:rsidRPr="00F37BE0">
        <w:rPr>
          <w:rFonts w:ascii="Times New Roman" w:hAnsi="Times New Roman"/>
          <w:b/>
          <w:sz w:val="24"/>
          <w:szCs w:val="24"/>
          <w:lang w:val="en-US"/>
        </w:rPr>
        <w:t xml:space="preserve"> „</w:t>
      </w:r>
      <w:proofErr w:type="spellStart"/>
      <w:r w:rsidRPr="00F37BE0">
        <w:rPr>
          <w:rFonts w:ascii="Times New Roman" w:hAnsi="Times New Roman"/>
          <w:b/>
          <w:sz w:val="24"/>
          <w:szCs w:val="24"/>
          <w:lang w:val="en-US"/>
        </w:rPr>
        <w:t>Професионална</w:t>
      </w:r>
      <w:proofErr w:type="spellEnd"/>
      <w:r w:rsidRPr="00F37BE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37BE0">
        <w:rPr>
          <w:rFonts w:ascii="Times New Roman" w:hAnsi="Times New Roman"/>
          <w:b/>
          <w:sz w:val="24"/>
          <w:szCs w:val="24"/>
          <w:lang w:val="en-US"/>
        </w:rPr>
        <w:t>отговорност</w:t>
      </w:r>
      <w:proofErr w:type="spellEnd"/>
      <w:r w:rsidRPr="00F37BE0">
        <w:rPr>
          <w:rFonts w:ascii="Times New Roman" w:hAnsi="Times New Roman"/>
          <w:b/>
          <w:sz w:val="24"/>
          <w:szCs w:val="24"/>
        </w:rPr>
        <w:t>”</w:t>
      </w:r>
      <w:r w:rsidR="00F37BE0" w:rsidRPr="00F37BE0">
        <w:rPr>
          <w:rFonts w:ascii="Times New Roman" w:hAnsi="Times New Roman"/>
          <w:b/>
          <w:sz w:val="24"/>
          <w:szCs w:val="24"/>
        </w:rPr>
        <w:t>;</w:t>
      </w:r>
    </w:p>
    <w:p w:rsidR="00F37BE0" w:rsidRPr="00F37BE0" w:rsidRDefault="00F37BE0" w:rsidP="00ED1387">
      <w:pPr>
        <w:pStyle w:val="ListParagraph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254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4"/>
          <w:szCs w:val="24"/>
        </w:rPr>
      </w:pPr>
      <w:r w:rsidRPr="00F37BE0">
        <w:rPr>
          <w:rFonts w:ascii="Times New Roman" w:hAnsi="Times New Roman"/>
          <w:b/>
          <w:sz w:val="24"/>
          <w:szCs w:val="24"/>
        </w:rPr>
        <w:t>Документ за извършен оглед.</w:t>
      </w:r>
    </w:p>
    <w:p w:rsidR="00ED1387" w:rsidRPr="00F37BE0" w:rsidRDefault="00ED1387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Default="00CA5A38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Pr="0005472C" w:rsidRDefault="00CA5A38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B0246A" w:rsidRDefault="00A328EC" w:rsidP="00662E9D">
      <w:pPr>
        <w:pStyle w:val="1"/>
        <w:tabs>
          <w:tab w:val="left" w:pos="9923"/>
          <w:tab w:val="left" w:pos="10065"/>
        </w:tabs>
        <w:spacing w:after="0"/>
        <w:rPr>
          <w:rStyle w:val="10"/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Дата: …………………..                                                  </w:t>
      </w:r>
      <w:r w:rsidR="00F37BE0">
        <w:rPr>
          <w:rFonts w:ascii="Times New Roman" w:hAnsi="Times New Roman"/>
          <w:sz w:val="24"/>
          <w:szCs w:val="24"/>
        </w:rPr>
        <w:t xml:space="preserve">           Подпис и печат:……………</w:t>
      </w:r>
    </w:p>
    <w:p w:rsidR="003B5EC6" w:rsidRDefault="00A328EC" w:rsidP="00662E9D">
      <w:pPr>
        <w:pStyle w:val="1"/>
        <w:tabs>
          <w:tab w:val="left" w:pos="9923"/>
          <w:tab w:val="left" w:pos="10065"/>
        </w:tabs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F37BE0">
        <w:rPr>
          <w:rStyle w:val="10"/>
          <w:rFonts w:ascii="Times New Roman" w:hAnsi="Times New Roman"/>
          <w:sz w:val="24"/>
          <w:szCs w:val="24"/>
        </w:rPr>
        <w:t xml:space="preserve">           </w:t>
      </w:r>
      <w:r>
        <w:rPr>
          <w:rStyle w:val="10"/>
          <w:rFonts w:ascii="Times New Roman" w:hAnsi="Times New Roman"/>
          <w:sz w:val="24"/>
          <w:szCs w:val="24"/>
        </w:rPr>
        <w:t>(име и фамилия, длъжност)</w:t>
      </w:r>
    </w:p>
    <w:p w:rsidR="00795EC7" w:rsidRPr="00795EC7" w:rsidRDefault="00795EC7" w:rsidP="00795EC7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bg-BG"/>
        </w:rPr>
      </w:pPr>
    </w:p>
    <w:p w:rsidR="00F37BE0" w:rsidRDefault="00F37BE0" w:rsidP="00795EC7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val="en-US" w:eastAsia="bg-BG"/>
        </w:rPr>
      </w:pPr>
    </w:p>
    <w:p w:rsidR="00D41644" w:rsidRDefault="00D41644" w:rsidP="00795EC7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val="en-US" w:eastAsia="bg-BG"/>
        </w:rPr>
      </w:pPr>
    </w:p>
    <w:p w:rsidR="00D41644" w:rsidRDefault="00D41644" w:rsidP="00795EC7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val="en-US" w:eastAsia="bg-BG"/>
        </w:rPr>
      </w:pPr>
    </w:p>
    <w:p w:rsidR="00D41644" w:rsidRDefault="00D41644" w:rsidP="00795EC7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val="en-US" w:eastAsia="bg-BG"/>
        </w:rPr>
      </w:pPr>
    </w:p>
    <w:p w:rsidR="00D41644" w:rsidRDefault="00D41644" w:rsidP="00795EC7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val="en-US" w:eastAsia="bg-BG"/>
        </w:rPr>
      </w:pPr>
    </w:p>
    <w:p w:rsidR="00101C6A" w:rsidRDefault="00101C6A" w:rsidP="00795EC7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val="en-US" w:eastAsia="bg-BG"/>
        </w:rPr>
      </w:pPr>
    </w:p>
    <w:p w:rsidR="00101C6A" w:rsidRDefault="00101C6A" w:rsidP="00795EC7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val="en-US" w:eastAsia="bg-BG"/>
        </w:rPr>
      </w:pPr>
    </w:p>
    <w:p w:rsidR="00101C6A" w:rsidRDefault="00101C6A" w:rsidP="00795EC7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val="en-US" w:eastAsia="bg-BG"/>
        </w:rPr>
      </w:pPr>
    </w:p>
    <w:p w:rsidR="00D41644" w:rsidRDefault="00D41644" w:rsidP="00795EC7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val="en-US" w:eastAsia="bg-BG"/>
        </w:rPr>
      </w:pPr>
    </w:p>
    <w:p w:rsidR="00D41644" w:rsidRPr="00D41644" w:rsidRDefault="00D41644" w:rsidP="00795EC7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val="en-US" w:eastAsia="bg-BG"/>
        </w:rPr>
      </w:pPr>
    </w:p>
    <w:p w:rsidR="00F37BE0" w:rsidRDefault="00F37BE0" w:rsidP="00795EC7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val="en-US" w:eastAsia="bg-BG"/>
        </w:rPr>
      </w:pPr>
      <w:bookmarkStart w:id="0" w:name="_GoBack"/>
      <w:bookmarkEnd w:id="0"/>
    </w:p>
    <w:sectPr w:rsidR="00F37BE0" w:rsidSect="00CA624A">
      <w:footerReference w:type="default" r:id="rId9"/>
      <w:pgSz w:w="11906" w:h="16838"/>
      <w:pgMar w:top="709" w:right="566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A4" w:rsidRDefault="006A40A4">
      <w:pPr>
        <w:spacing w:after="0" w:line="240" w:lineRule="auto"/>
      </w:pPr>
      <w:r>
        <w:separator/>
      </w:r>
    </w:p>
  </w:endnote>
  <w:endnote w:type="continuationSeparator" w:id="0">
    <w:p w:rsidR="006A40A4" w:rsidRDefault="006A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0634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84D07" w:rsidRDefault="00F84D07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391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391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4D07" w:rsidRDefault="00F84D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A4" w:rsidRDefault="006A40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A40A4" w:rsidRDefault="006A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1F1264A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D40A5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E23EB9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CE24147"/>
    <w:multiLevelType w:val="hybridMultilevel"/>
    <w:tmpl w:val="9FC6FB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5057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3C"/>
    <w:rsid w:val="000172F3"/>
    <w:rsid w:val="00023320"/>
    <w:rsid w:val="000439EA"/>
    <w:rsid w:val="0005472C"/>
    <w:rsid w:val="00067B6F"/>
    <w:rsid w:val="000729D0"/>
    <w:rsid w:val="000765F7"/>
    <w:rsid w:val="000768F5"/>
    <w:rsid w:val="000A1B61"/>
    <w:rsid w:val="000A64EE"/>
    <w:rsid w:val="000B3C90"/>
    <w:rsid w:val="000D338A"/>
    <w:rsid w:val="00101C6A"/>
    <w:rsid w:val="00105C59"/>
    <w:rsid w:val="00121E27"/>
    <w:rsid w:val="00194D55"/>
    <w:rsid w:val="0019604C"/>
    <w:rsid w:val="001D3929"/>
    <w:rsid w:val="00215015"/>
    <w:rsid w:val="002155F1"/>
    <w:rsid w:val="002238E1"/>
    <w:rsid w:val="00236E0F"/>
    <w:rsid w:val="002476EF"/>
    <w:rsid w:val="0025103A"/>
    <w:rsid w:val="00260213"/>
    <w:rsid w:val="002B5149"/>
    <w:rsid w:val="002E61E0"/>
    <w:rsid w:val="002E6AE7"/>
    <w:rsid w:val="002F48D2"/>
    <w:rsid w:val="002F7485"/>
    <w:rsid w:val="002F7729"/>
    <w:rsid w:val="00320D6F"/>
    <w:rsid w:val="00350CD2"/>
    <w:rsid w:val="00371D23"/>
    <w:rsid w:val="003820CC"/>
    <w:rsid w:val="003B5D3C"/>
    <w:rsid w:val="003B5EC6"/>
    <w:rsid w:val="003C49D8"/>
    <w:rsid w:val="003F4E9B"/>
    <w:rsid w:val="004179B0"/>
    <w:rsid w:val="00463CAA"/>
    <w:rsid w:val="00475208"/>
    <w:rsid w:val="00483DF1"/>
    <w:rsid w:val="004A48B9"/>
    <w:rsid w:val="004A6B21"/>
    <w:rsid w:val="004B0F26"/>
    <w:rsid w:val="004C42EF"/>
    <w:rsid w:val="004C798D"/>
    <w:rsid w:val="004E1F76"/>
    <w:rsid w:val="004F0182"/>
    <w:rsid w:val="00503CA0"/>
    <w:rsid w:val="00511F04"/>
    <w:rsid w:val="00513F80"/>
    <w:rsid w:val="005155ED"/>
    <w:rsid w:val="00530220"/>
    <w:rsid w:val="00537758"/>
    <w:rsid w:val="00544A14"/>
    <w:rsid w:val="005534C8"/>
    <w:rsid w:val="00563E32"/>
    <w:rsid w:val="00566720"/>
    <w:rsid w:val="005836A4"/>
    <w:rsid w:val="00587BCF"/>
    <w:rsid w:val="005A495D"/>
    <w:rsid w:val="005B5600"/>
    <w:rsid w:val="005F0BC9"/>
    <w:rsid w:val="005F5935"/>
    <w:rsid w:val="006006FA"/>
    <w:rsid w:val="00627BE8"/>
    <w:rsid w:val="0063729B"/>
    <w:rsid w:val="00650444"/>
    <w:rsid w:val="006566DA"/>
    <w:rsid w:val="006611A9"/>
    <w:rsid w:val="00662E9D"/>
    <w:rsid w:val="006638F8"/>
    <w:rsid w:val="00682BF1"/>
    <w:rsid w:val="00686121"/>
    <w:rsid w:val="00695E63"/>
    <w:rsid w:val="006A40A4"/>
    <w:rsid w:val="006B46A3"/>
    <w:rsid w:val="006C0A8C"/>
    <w:rsid w:val="006C433F"/>
    <w:rsid w:val="006D40E8"/>
    <w:rsid w:val="006D41B1"/>
    <w:rsid w:val="006E0169"/>
    <w:rsid w:val="00712F66"/>
    <w:rsid w:val="00727623"/>
    <w:rsid w:val="007316CE"/>
    <w:rsid w:val="00734D70"/>
    <w:rsid w:val="00744E7B"/>
    <w:rsid w:val="0074656B"/>
    <w:rsid w:val="00793751"/>
    <w:rsid w:val="00795EC7"/>
    <w:rsid w:val="007A391E"/>
    <w:rsid w:val="007C0F0D"/>
    <w:rsid w:val="007C3FAC"/>
    <w:rsid w:val="007D3F93"/>
    <w:rsid w:val="007E1DF0"/>
    <w:rsid w:val="00800CC6"/>
    <w:rsid w:val="0081185F"/>
    <w:rsid w:val="008434E1"/>
    <w:rsid w:val="00851000"/>
    <w:rsid w:val="00851FA3"/>
    <w:rsid w:val="00864ED8"/>
    <w:rsid w:val="00865899"/>
    <w:rsid w:val="00876B4F"/>
    <w:rsid w:val="00881AB0"/>
    <w:rsid w:val="008B4785"/>
    <w:rsid w:val="008B6DC6"/>
    <w:rsid w:val="008C4562"/>
    <w:rsid w:val="008C6038"/>
    <w:rsid w:val="008D18EB"/>
    <w:rsid w:val="008D70E1"/>
    <w:rsid w:val="008F0B18"/>
    <w:rsid w:val="008F4FE8"/>
    <w:rsid w:val="00904A8E"/>
    <w:rsid w:val="009758D6"/>
    <w:rsid w:val="009822FE"/>
    <w:rsid w:val="00987D18"/>
    <w:rsid w:val="00992E1C"/>
    <w:rsid w:val="009A4F74"/>
    <w:rsid w:val="009B0522"/>
    <w:rsid w:val="009B39C0"/>
    <w:rsid w:val="009C5B94"/>
    <w:rsid w:val="009D288F"/>
    <w:rsid w:val="009D4BCD"/>
    <w:rsid w:val="009F0455"/>
    <w:rsid w:val="009F463C"/>
    <w:rsid w:val="009F54CA"/>
    <w:rsid w:val="00A15693"/>
    <w:rsid w:val="00A328EC"/>
    <w:rsid w:val="00A333C3"/>
    <w:rsid w:val="00A35150"/>
    <w:rsid w:val="00A35C18"/>
    <w:rsid w:val="00A47C95"/>
    <w:rsid w:val="00A5137D"/>
    <w:rsid w:val="00A55E7A"/>
    <w:rsid w:val="00A65736"/>
    <w:rsid w:val="00A71FDD"/>
    <w:rsid w:val="00A92882"/>
    <w:rsid w:val="00A92E8C"/>
    <w:rsid w:val="00AB43F8"/>
    <w:rsid w:val="00AD1AFD"/>
    <w:rsid w:val="00AD5EB7"/>
    <w:rsid w:val="00AE4F17"/>
    <w:rsid w:val="00AE79A1"/>
    <w:rsid w:val="00AF4FD9"/>
    <w:rsid w:val="00AF6BED"/>
    <w:rsid w:val="00B0246A"/>
    <w:rsid w:val="00B3284C"/>
    <w:rsid w:val="00B40452"/>
    <w:rsid w:val="00B75EF5"/>
    <w:rsid w:val="00B766E5"/>
    <w:rsid w:val="00B93576"/>
    <w:rsid w:val="00BA09CB"/>
    <w:rsid w:val="00BB0B05"/>
    <w:rsid w:val="00BC7AAC"/>
    <w:rsid w:val="00BD1443"/>
    <w:rsid w:val="00BD6317"/>
    <w:rsid w:val="00BF27ED"/>
    <w:rsid w:val="00C1029B"/>
    <w:rsid w:val="00C13856"/>
    <w:rsid w:val="00C17DF2"/>
    <w:rsid w:val="00C41211"/>
    <w:rsid w:val="00C42EAF"/>
    <w:rsid w:val="00C608F8"/>
    <w:rsid w:val="00C64BB6"/>
    <w:rsid w:val="00CA3C4A"/>
    <w:rsid w:val="00CA5A38"/>
    <w:rsid w:val="00CA624A"/>
    <w:rsid w:val="00CC781E"/>
    <w:rsid w:val="00D01465"/>
    <w:rsid w:val="00D06F27"/>
    <w:rsid w:val="00D263ED"/>
    <w:rsid w:val="00D347D1"/>
    <w:rsid w:val="00D41644"/>
    <w:rsid w:val="00D459CF"/>
    <w:rsid w:val="00D47249"/>
    <w:rsid w:val="00D965C8"/>
    <w:rsid w:val="00DA2797"/>
    <w:rsid w:val="00DC49EE"/>
    <w:rsid w:val="00DD566C"/>
    <w:rsid w:val="00DF48F4"/>
    <w:rsid w:val="00E0345A"/>
    <w:rsid w:val="00E56344"/>
    <w:rsid w:val="00E64CC0"/>
    <w:rsid w:val="00E73B24"/>
    <w:rsid w:val="00E77F33"/>
    <w:rsid w:val="00EC3D41"/>
    <w:rsid w:val="00ED1387"/>
    <w:rsid w:val="00F16912"/>
    <w:rsid w:val="00F24292"/>
    <w:rsid w:val="00F34219"/>
    <w:rsid w:val="00F37BE0"/>
    <w:rsid w:val="00F516F7"/>
    <w:rsid w:val="00F6094C"/>
    <w:rsid w:val="00F830F7"/>
    <w:rsid w:val="00F84D07"/>
    <w:rsid w:val="00FA1D80"/>
    <w:rsid w:val="00FA5971"/>
    <w:rsid w:val="00FB3F7F"/>
    <w:rsid w:val="00FC6770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51000"/>
    <w:rPr>
      <w:sz w:val="22"/>
      <w:szCs w:val="22"/>
      <w:lang w:val="bg-BG"/>
    </w:rPr>
  </w:style>
  <w:style w:type="paragraph" w:customStyle="1" w:styleId="a">
    <w:name w:val="Нормален"/>
    <w:rsid w:val="00CA5A38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A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4A"/>
    <w:rPr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7A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51000"/>
    <w:rPr>
      <w:sz w:val="22"/>
      <w:szCs w:val="22"/>
      <w:lang w:val="bg-BG"/>
    </w:rPr>
  </w:style>
  <w:style w:type="paragraph" w:customStyle="1" w:styleId="a">
    <w:name w:val="Нормален"/>
    <w:rsid w:val="00CA5A38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A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4A"/>
    <w:rPr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7A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0C09-CE05-43F3-A414-84BE7DC2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92</Words>
  <Characters>1078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ия Ангелова</dc:creator>
  <cp:lastModifiedBy>User</cp:lastModifiedBy>
  <cp:revision>16</cp:revision>
  <cp:lastPrinted>2022-08-09T11:50:00Z</cp:lastPrinted>
  <dcterms:created xsi:type="dcterms:W3CDTF">2022-08-09T06:25:00Z</dcterms:created>
  <dcterms:modified xsi:type="dcterms:W3CDTF">2022-08-11T10:38:00Z</dcterms:modified>
</cp:coreProperties>
</file>